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55" w:rsidRDefault="00B1139E">
      <w:r>
        <w:rPr>
          <w:rFonts w:hint="eastAsia"/>
        </w:rPr>
        <w:t>（様式</w:t>
      </w:r>
      <w:r w:rsidR="00FA027D">
        <w:rPr>
          <w:rFonts w:hint="eastAsia"/>
        </w:rPr>
        <w:t>第</w:t>
      </w:r>
      <w:r>
        <w:rPr>
          <w:rFonts w:hint="eastAsia"/>
        </w:rPr>
        <w:t>１</w:t>
      </w:r>
      <w:r w:rsidR="00A66460">
        <w:rPr>
          <w:rFonts w:hint="eastAsia"/>
        </w:rPr>
        <w:t>２</w:t>
      </w:r>
      <w:r w:rsidR="00FA027D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）</w:t>
      </w:r>
    </w:p>
    <w:p w:rsidR="004529A8" w:rsidRDefault="004529A8"/>
    <w:p w:rsidR="004529A8" w:rsidRDefault="008D5E70" w:rsidP="00B1139E">
      <w:pPr>
        <w:wordWrap w:val="0"/>
        <w:jc w:val="right"/>
      </w:pPr>
      <w:r>
        <w:rPr>
          <w:rFonts w:hint="eastAsia"/>
        </w:rPr>
        <w:t>令和</w:t>
      </w:r>
      <w:r w:rsidR="00B1139E">
        <w:rPr>
          <w:rFonts w:hint="eastAsia"/>
        </w:rPr>
        <w:t xml:space="preserve">　　年　　月</w:t>
      </w:r>
      <w:r w:rsidR="004529A8">
        <w:rPr>
          <w:rFonts w:hint="eastAsia"/>
        </w:rPr>
        <w:t xml:space="preserve">　　日</w:t>
      </w:r>
      <w:r w:rsidR="00B1139E">
        <w:rPr>
          <w:rFonts w:hint="eastAsia"/>
        </w:rPr>
        <w:t xml:space="preserve">　</w:t>
      </w:r>
    </w:p>
    <w:p w:rsidR="004529A8" w:rsidRDefault="004529A8"/>
    <w:p w:rsidR="000D5BB5" w:rsidRDefault="00B1139E">
      <w:r>
        <w:rPr>
          <w:rFonts w:hint="eastAsia"/>
        </w:rPr>
        <w:t xml:space="preserve">　人吉市長　松岡　隼人　様</w:t>
      </w:r>
    </w:p>
    <w:p w:rsidR="000D5BB5" w:rsidRDefault="000D5BB5"/>
    <w:p w:rsidR="000D5BB5" w:rsidRDefault="00E7418B" w:rsidP="00B1139E">
      <w:pPr>
        <w:ind w:firstLineChars="1600" w:firstLine="3360"/>
      </w:pPr>
      <w:r>
        <w:rPr>
          <w:rFonts w:hint="eastAsia"/>
        </w:rPr>
        <w:t xml:space="preserve">住　　</w:t>
      </w:r>
      <w:r w:rsidR="000D5BB5">
        <w:rPr>
          <w:rFonts w:hint="eastAsia"/>
        </w:rPr>
        <w:t xml:space="preserve">　所</w:t>
      </w:r>
    </w:p>
    <w:p w:rsidR="000D5BB5" w:rsidRDefault="000D5BB5" w:rsidP="00B1139E">
      <w:pPr>
        <w:ind w:firstLineChars="1931" w:firstLine="3358"/>
      </w:pPr>
      <w:r w:rsidRPr="00B1139E">
        <w:rPr>
          <w:rFonts w:hint="eastAsia"/>
          <w:w w:val="83"/>
          <w:kern w:val="0"/>
          <w:fitText w:val="1050" w:id="-1732630528"/>
        </w:rPr>
        <w:t>商号又は名称</w:t>
      </w:r>
    </w:p>
    <w:p w:rsidR="000D5BB5" w:rsidRDefault="00E7418B" w:rsidP="00B1139E">
      <w:pPr>
        <w:ind w:firstLineChars="1600" w:firstLine="3360"/>
      </w:pPr>
      <w:r>
        <w:rPr>
          <w:rFonts w:hint="eastAsia"/>
        </w:rPr>
        <w:t>代表</w:t>
      </w:r>
      <w:r w:rsidR="000D5BB5">
        <w:rPr>
          <w:rFonts w:hint="eastAsia"/>
        </w:rPr>
        <w:t>者</w:t>
      </w:r>
      <w:r>
        <w:rPr>
          <w:rFonts w:hint="eastAsia"/>
        </w:rPr>
        <w:t>氏名</w:t>
      </w:r>
      <w:r w:rsidR="00EE557B">
        <w:rPr>
          <w:rFonts w:hint="eastAsia"/>
        </w:rPr>
        <w:t xml:space="preserve">　　　</w:t>
      </w:r>
      <w:r w:rsidR="00B1139E">
        <w:rPr>
          <w:rFonts w:hint="eastAsia"/>
        </w:rPr>
        <w:t xml:space="preserve">　</w:t>
      </w:r>
      <w:r w:rsidR="00EE557B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EE557B">
        <w:rPr>
          <w:rFonts w:hint="eastAsia"/>
        </w:rPr>
        <w:t xml:space="preserve">　　</w:t>
      </w:r>
      <w:r w:rsidR="00633B46">
        <w:rPr>
          <w:rFonts w:hint="eastAsia"/>
        </w:rPr>
        <w:t xml:space="preserve">　</w:t>
      </w:r>
      <w:r w:rsidR="00EE557B">
        <w:rPr>
          <w:rFonts w:hint="eastAsia"/>
        </w:rPr>
        <w:t xml:space="preserve">　　　　　　印</w:t>
      </w:r>
    </w:p>
    <w:p w:rsidR="000D5BB5" w:rsidRDefault="000D5BB5"/>
    <w:p w:rsidR="00DA5576" w:rsidRDefault="00DA5576"/>
    <w:p w:rsidR="004529A8" w:rsidRPr="004529A8" w:rsidRDefault="004529A8" w:rsidP="004529A8">
      <w:pPr>
        <w:jc w:val="center"/>
        <w:rPr>
          <w:sz w:val="36"/>
          <w:szCs w:val="36"/>
        </w:rPr>
      </w:pPr>
      <w:r w:rsidRPr="004529A8">
        <w:rPr>
          <w:rFonts w:hint="eastAsia"/>
          <w:sz w:val="36"/>
          <w:szCs w:val="36"/>
        </w:rPr>
        <w:t>事務連絡責任者届</w:t>
      </w:r>
    </w:p>
    <w:p w:rsidR="004529A8" w:rsidRDefault="004529A8"/>
    <w:p w:rsidR="00633B46" w:rsidRDefault="00633B46"/>
    <w:p w:rsidR="000D5BB5" w:rsidRPr="000D5BB5" w:rsidRDefault="00764C65" w:rsidP="000D5BB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事務連絡責任者として届出いた</w:t>
      </w:r>
      <w:r w:rsidR="000D5BB5" w:rsidRPr="000D5BB5">
        <w:rPr>
          <w:rFonts w:hint="eastAsia"/>
          <w:sz w:val="24"/>
          <w:szCs w:val="24"/>
        </w:rPr>
        <w:t>します。</w:t>
      </w:r>
    </w:p>
    <w:p w:rsidR="000D5BB5" w:rsidRDefault="000D5BB5" w:rsidP="004529A8">
      <w:pPr>
        <w:pStyle w:val="a3"/>
      </w:pPr>
    </w:p>
    <w:p w:rsidR="00B73F6D" w:rsidRPr="00B73F6D" w:rsidRDefault="00B73F6D" w:rsidP="00B73F6D"/>
    <w:p w:rsidR="004529A8" w:rsidRDefault="004529A8" w:rsidP="004529A8">
      <w:pPr>
        <w:pStyle w:val="a3"/>
      </w:pPr>
      <w:r>
        <w:rPr>
          <w:rFonts w:hint="eastAsia"/>
        </w:rPr>
        <w:t>記</w:t>
      </w:r>
    </w:p>
    <w:p w:rsidR="00B73F6D" w:rsidRPr="00B73F6D" w:rsidRDefault="00B73F6D" w:rsidP="00B73F6D"/>
    <w:p w:rsidR="00B73F6D" w:rsidRPr="00B73F6D" w:rsidRDefault="00B73F6D" w:rsidP="004529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件　　 名</w:t>
      </w:r>
      <w:r w:rsidR="00F12D45">
        <w:rPr>
          <w:rFonts w:ascii="ＭＳ 明朝" w:hAnsi="ＭＳ 明朝" w:hint="eastAsia"/>
        </w:rPr>
        <w:t xml:space="preserve">　　</w:t>
      </w:r>
      <w:r w:rsidR="00FB4D0A">
        <w:rPr>
          <w:rFonts w:ascii="ＭＳ 明朝" w:hAnsi="ＭＳ 明朝" w:hint="eastAsia"/>
          <w:sz w:val="24"/>
        </w:rPr>
        <w:t>市庁舎別館</w:t>
      </w:r>
      <w:r w:rsidR="00F12D45" w:rsidRPr="00F12D45">
        <w:rPr>
          <w:rFonts w:ascii="ＭＳ 明朝" w:hAnsi="ＭＳ 明朝" w:hint="eastAsia"/>
          <w:sz w:val="24"/>
        </w:rPr>
        <w:t>移転業務委託</w:t>
      </w:r>
    </w:p>
    <w:p w:rsidR="004529A8" w:rsidRDefault="004529A8" w:rsidP="004529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1"/>
        <w:gridCol w:w="3535"/>
        <w:gridCol w:w="1410"/>
        <w:gridCol w:w="2118"/>
      </w:tblGrid>
      <w:tr w:rsidR="000D5BB5" w:rsidTr="00D73E90">
        <w:trPr>
          <w:trHeight w:val="606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BB5" w:rsidRPr="000D5BB5" w:rsidRDefault="000D5BB5" w:rsidP="000D5BB5">
            <w:pPr>
              <w:jc w:val="center"/>
              <w:rPr>
                <w:sz w:val="24"/>
                <w:szCs w:val="24"/>
              </w:rPr>
            </w:pPr>
            <w:r w:rsidRPr="000D5BB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6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BB5" w:rsidRPr="000D5BB5" w:rsidRDefault="000D5BB5" w:rsidP="000D5BB5">
            <w:pPr>
              <w:rPr>
                <w:sz w:val="24"/>
                <w:szCs w:val="24"/>
              </w:rPr>
            </w:pPr>
          </w:p>
        </w:tc>
      </w:tr>
      <w:tr w:rsidR="000D5BB5" w:rsidTr="00D73E90">
        <w:trPr>
          <w:trHeight w:val="559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0D5BB5" w:rsidRPr="000D5BB5" w:rsidRDefault="000D5BB5" w:rsidP="000D5BB5">
            <w:pPr>
              <w:jc w:val="center"/>
              <w:rPr>
                <w:sz w:val="24"/>
                <w:szCs w:val="24"/>
              </w:rPr>
            </w:pPr>
            <w:r w:rsidRPr="000D5BB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35" w:type="dxa"/>
            <w:vAlign w:val="center"/>
          </w:tcPr>
          <w:p w:rsidR="000D5BB5" w:rsidRPr="000D5BB5" w:rsidRDefault="000D5BB5" w:rsidP="000D5BB5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D5BB5" w:rsidRPr="000D5BB5" w:rsidRDefault="000D5BB5" w:rsidP="000D5BB5">
            <w:pPr>
              <w:jc w:val="center"/>
              <w:rPr>
                <w:sz w:val="24"/>
                <w:szCs w:val="24"/>
              </w:rPr>
            </w:pPr>
            <w:r w:rsidRPr="000D5BB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:rsidR="000D5BB5" w:rsidRPr="000D5BB5" w:rsidRDefault="000D5BB5" w:rsidP="004529A8">
            <w:pPr>
              <w:rPr>
                <w:sz w:val="24"/>
                <w:szCs w:val="24"/>
              </w:rPr>
            </w:pPr>
          </w:p>
        </w:tc>
      </w:tr>
      <w:tr w:rsidR="00D73E90" w:rsidTr="00D73E90">
        <w:trPr>
          <w:trHeight w:val="553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E90" w:rsidRPr="000D5BB5" w:rsidRDefault="00D73E90" w:rsidP="000D5BB5">
            <w:pPr>
              <w:jc w:val="center"/>
              <w:rPr>
                <w:sz w:val="24"/>
                <w:szCs w:val="24"/>
              </w:rPr>
            </w:pPr>
            <w:r w:rsidRPr="000D5BB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E90" w:rsidRPr="000D5BB5" w:rsidRDefault="00D73E90" w:rsidP="000D5BB5">
            <w:pPr>
              <w:rPr>
                <w:sz w:val="24"/>
                <w:szCs w:val="24"/>
              </w:rPr>
            </w:pPr>
            <w:r w:rsidRPr="000D5BB5">
              <w:rPr>
                <w:rFonts w:hint="eastAsia"/>
                <w:sz w:val="24"/>
                <w:szCs w:val="24"/>
              </w:rPr>
              <w:t>携帯電話番号</w:t>
            </w:r>
          </w:p>
        </w:tc>
      </w:tr>
    </w:tbl>
    <w:p w:rsidR="004529A8" w:rsidRDefault="004529A8" w:rsidP="004529A8"/>
    <w:p w:rsidR="000D5BB5" w:rsidRDefault="000D5BB5" w:rsidP="004529A8"/>
    <w:p w:rsidR="000D5BB5" w:rsidRDefault="000D5BB5" w:rsidP="008D5E70"/>
    <w:p w:rsidR="000D5BB5" w:rsidRDefault="000D5BB5" w:rsidP="004529A8"/>
    <w:p w:rsidR="000D5BB5" w:rsidRDefault="000454B9" w:rsidP="004529A8">
      <w:r>
        <w:rPr>
          <w:rFonts w:hint="eastAsia"/>
        </w:rPr>
        <w:t>※　事務連絡責任者は、本案件</w:t>
      </w:r>
      <w:r w:rsidR="000D5BB5">
        <w:rPr>
          <w:rFonts w:hint="eastAsia"/>
        </w:rPr>
        <w:t>に精通した者を選任すること。</w:t>
      </w:r>
    </w:p>
    <w:sectPr w:rsidR="000D5B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4C" w:rsidRDefault="00A42A4C" w:rsidP="00FC7B6A">
      <w:r>
        <w:separator/>
      </w:r>
    </w:p>
  </w:endnote>
  <w:endnote w:type="continuationSeparator" w:id="0">
    <w:p w:rsidR="00A42A4C" w:rsidRDefault="00A42A4C" w:rsidP="00FC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4C" w:rsidRDefault="00A42A4C" w:rsidP="00FC7B6A">
      <w:r>
        <w:separator/>
      </w:r>
    </w:p>
  </w:footnote>
  <w:footnote w:type="continuationSeparator" w:id="0">
    <w:p w:rsidR="00A42A4C" w:rsidRDefault="00A42A4C" w:rsidP="00FC7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A8"/>
    <w:rsid w:val="000454B9"/>
    <w:rsid w:val="000478C8"/>
    <w:rsid w:val="000D5BB5"/>
    <w:rsid w:val="00190067"/>
    <w:rsid w:val="00421455"/>
    <w:rsid w:val="004456CB"/>
    <w:rsid w:val="004529A8"/>
    <w:rsid w:val="00633B46"/>
    <w:rsid w:val="00764C65"/>
    <w:rsid w:val="008D5E70"/>
    <w:rsid w:val="00A42A4C"/>
    <w:rsid w:val="00A66460"/>
    <w:rsid w:val="00B1139E"/>
    <w:rsid w:val="00B73F6D"/>
    <w:rsid w:val="00B7421D"/>
    <w:rsid w:val="00D73E90"/>
    <w:rsid w:val="00DA5576"/>
    <w:rsid w:val="00E7418B"/>
    <w:rsid w:val="00EE557B"/>
    <w:rsid w:val="00F12D45"/>
    <w:rsid w:val="00F66EA8"/>
    <w:rsid w:val="00FA027D"/>
    <w:rsid w:val="00FB4D0A"/>
    <w:rsid w:val="00FC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FBFCD-6D45-4CD1-8033-3459449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9A8"/>
    <w:pPr>
      <w:jc w:val="center"/>
    </w:pPr>
  </w:style>
  <w:style w:type="character" w:customStyle="1" w:styleId="a4">
    <w:name w:val="記 (文字)"/>
    <w:basedOn w:val="a0"/>
    <w:link w:val="a3"/>
    <w:uiPriority w:val="99"/>
    <w:rsid w:val="004529A8"/>
  </w:style>
  <w:style w:type="paragraph" w:styleId="a5">
    <w:name w:val="Closing"/>
    <w:basedOn w:val="a"/>
    <w:link w:val="a6"/>
    <w:uiPriority w:val="99"/>
    <w:unhideWhenUsed/>
    <w:rsid w:val="004529A8"/>
    <w:pPr>
      <w:jc w:val="right"/>
    </w:pPr>
  </w:style>
  <w:style w:type="character" w:customStyle="1" w:styleId="a6">
    <w:name w:val="結語 (文字)"/>
    <w:basedOn w:val="a0"/>
    <w:link w:val="a5"/>
    <w:uiPriority w:val="99"/>
    <w:rsid w:val="004529A8"/>
  </w:style>
  <w:style w:type="table" w:styleId="a7">
    <w:name w:val="Table Grid"/>
    <w:basedOn w:val="a1"/>
    <w:uiPriority w:val="39"/>
    <w:rsid w:val="000D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7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7B6A"/>
  </w:style>
  <w:style w:type="paragraph" w:styleId="aa">
    <w:name w:val="footer"/>
    <w:basedOn w:val="a"/>
    <w:link w:val="ab"/>
    <w:uiPriority w:val="99"/>
    <w:unhideWhenUsed/>
    <w:rsid w:val="00FC7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7B6A"/>
  </w:style>
  <w:style w:type="paragraph" w:styleId="ac">
    <w:name w:val="Balloon Text"/>
    <w:basedOn w:val="a"/>
    <w:link w:val="ad"/>
    <w:uiPriority w:val="99"/>
    <w:semiHidden/>
    <w:unhideWhenUsed/>
    <w:rsid w:val="00F6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5287-00AC-4208-9662-F31E338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芳行</dc:creator>
  <cp:keywords/>
  <dc:description/>
  <cp:lastModifiedBy>植木安博</cp:lastModifiedBy>
  <cp:revision>16</cp:revision>
  <cp:lastPrinted>2023-01-12T02:47:00Z</cp:lastPrinted>
  <dcterms:created xsi:type="dcterms:W3CDTF">2019-08-29T06:31:00Z</dcterms:created>
  <dcterms:modified xsi:type="dcterms:W3CDTF">2023-01-18T01:06:00Z</dcterms:modified>
</cp:coreProperties>
</file>